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7A46" w:rsidRDefault="00B3221C" w:rsidP="00997A46">
      <w:pPr>
        <w:spacing w:after="0"/>
        <w:jc w:val="center"/>
        <w:rPr>
          <w:b/>
        </w:rPr>
      </w:pPr>
      <w:r w:rsidRPr="005006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40536" wp14:editId="43D8C84D">
                <wp:simplePos x="0" y="0"/>
                <wp:positionH relativeFrom="column">
                  <wp:posOffset>2152015</wp:posOffset>
                </wp:positionH>
                <wp:positionV relativeFrom="paragraph">
                  <wp:posOffset>16510</wp:posOffset>
                </wp:positionV>
                <wp:extent cx="4324350" cy="5429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114" w:rsidRDefault="008629EB" w:rsidP="008629EB">
                            <w:pPr>
                              <w:spacing w:after="0"/>
                              <w:jc w:val="center"/>
                            </w:pPr>
                            <w:r>
                              <w:t>LISTE INDICATIVE DES FOURNITURES</w:t>
                            </w:r>
                            <w:r w:rsidR="00071114">
                              <w:t xml:space="preserve"> </w:t>
                            </w:r>
                          </w:p>
                          <w:p w:rsidR="008629EB" w:rsidRDefault="00071114" w:rsidP="008629EB">
                            <w:pPr>
                              <w:spacing w:after="0"/>
                              <w:jc w:val="center"/>
                            </w:pPr>
                            <w:r w:rsidRPr="005F2128">
                              <w:rPr>
                                <w:b/>
                              </w:rPr>
                              <w:t xml:space="preserve">Pour les élèves de </w:t>
                            </w:r>
                            <w:r w:rsidR="00BA1DAF" w:rsidRPr="005F2128">
                              <w:rPr>
                                <w:b/>
                              </w:rPr>
                              <w:t>3</w:t>
                            </w:r>
                            <w:r w:rsidRPr="0049541C">
                              <w:rPr>
                                <w:b/>
                                <w:vertAlign w:val="superscript"/>
                              </w:rPr>
                              <w:t>ième</w:t>
                            </w:r>
                            <w:r w:rsidR="0049541C">
                              <w:rPr>
                                <w:b/>
                              </w:rPr>
                              <w:t xml:space="preserve"> </w:t>
                            </w:r>
                            <w:r w:rsidR="00BE1E6C">
                              <w:t xml:space="preserve">ANNEE SCOLAIRE </w:t>
                            </w:r>
                            <w:r w:rsidR="00BB223D">
                              <w:t>2021</w:t>
                            </w:r>
                            <w:r w:rsidR="00BE1E6C">
                              <w:t xml:space="preserve"> -</w:t>
                            </w:r>
                            <w:r w:rsidR="00BB223D"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69.45pt;margin-top:1.3pt;width:34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" fillcolor="white [3201]" strokeweight=".5pt">
                <v:textbox>
                  <w:txbxContent>
                    <w:p w:rsidR="00071114" w:rsidRDefault="008629EB" w:rsidP="008629EB">
                      <w:pPr>
                        <w:spacing w:after="0"/>
                        <w:jc w:val="center"/>
                      </w:pPr>
                      <w:r>
                        <w:t>LISTE INDICATIVE DES FOURNITURES</w:t>
                      </w:r>
                      <w:r w:rsidR="00071114">
                        <w:t xml:space="preserve"> </w:t>
                      </w:r>
                    </w:p>
                    <w:p w:rsidR="008629EB" w:rsidRDefault="00071114" w:rsidP="008629EB">
                      <w:pPr>
                        <w:spacing w:after="0"/>
                        <w:jc w:val="center"/>
                      </w:pPr>
                      <w:r w:rsidRPr="005F2128">
                        <w:rPr>
                          <w:b/>
                        </w:rPr>
                        <w:t xml:space="preserve">Pour les élèves de </w:t>
                      </w:r>
                      <w:r w:rsidR="00BA1DAF" w:rsidRPr="005F2128">
                        <w:rPr>
                          <w:b/>
                        </w:rPr>
                        <w:t>3</w:t>
                      </w:r>
                      <w:r w:rsidRPr="0049541C">
                        <w:rPr>
                          <w:b/>
                          <w:vertAlign w:val="superscript"/>
                        </w:rPr>
                        <w:t>ième</w:t>
                      </w:r>
                      <w:r w:rsidR="0049541C">
                        <w:rPr>
                          <w:b/>
                        </w:rPr>
                        <w:t xml:space="preserve"> </w:t>
                      </w:r>
                      <w:r w:rsidR="00BE1E6C">
                        <w:t xml:space="preserve">ANNEE SCOLAIRE </w:t>
                      </w:r>
                      <w:r w:rsidR="00BB223D">
                        <w:t>2021</w:t>
                      </w:r>
                      <w:r w:rsidR="00BE1E6C">
                        <w:t xml:space="preserve"> -</w:t>
                      </w:r>
                      <w:r w:rsidR="00BB223D"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Pr="005006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6E942" wp14:editId="3E2F837C">
                <wp:simplePos x="0" y="0"/>
                <wp:positionH relativeFrom="column">
                  <wp:posOffset>-400050</wp:posOffset>
                </wp:positionH>
                <wp:positionV relativeFrom="paragraph">
                  <wp:posOffset>64135</wp:posOffset>
                </wp:positionV>
                <wp:extent cx="2009775" cy="5429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46" w:rsidRDefault="00997A46" w:rsidP="00997A46">
                            <w:pPr>
                              <w:spacing w:after="0"/>
                            </w:pPr>
                            <w:r>
                              <w:t xml:space="preserve">Collège Gilles de </w:t>
                            </w:r>
                            <w:proofErr w:type="spellStart"/>
                            <w:r>
                              <w:t>Gouberville</w:t>
                            </w:r>
                            <w:proofErr w:type="spellEnd"/>
                          </w:p>
                          <w:p w:rsidR="00997A46" w:rsidRDefault="00997A46" w:rsidP="00997A46">
                            <w:pPr>
                              <w:spacing w:after="0"/>
                            </w:pPr>
                            <w:r>
                              <w:t>50330 SAINT PIERRE EGLISE</w:t>
                            </w:r>
                          </w:p>
                          <w:p w:rsidR="00997A46" w:rsidRDefault="00997A46" w:rsidP="00997A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27" type="#_x0000_t202" style="position:absolute;left:0;text-align:left;margin-left:-31.5pt;margin-top:5.05pt;width:158.25pt;height:4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" fillcolor="white [3201]" strokeweight=".5pt">
                <v:textbox>
                  <w:txbxContent>
                    <w:p w:rsidR="00997A46" w:rsidRDefault="00997A46" w:rsidP="00997A46">
                      <w:pPr>
                        <w:spacing w:after="0"/>
                      </w:pPr>
                      <w:r>
                        <w:t xml:space="preserve">Collège Gilles de </w:t>
                      </w:r>
                      <w:proofErr w:type="spellStart"/>
                      <w:r>
                        <w:t>Gouberville</w:t>
                      </w:r>
                      <w:proofErr w:type="spellEnd"/>
                    </w:p>
                    <w:p w:rsidR="00997A46" w:rsidRDefault="00997A46" w:rsidP="00997A46">
                      <w:pPr>
                        <w:spacing w:after="0"/>
                      </w:pPr>
                      <w:r>
                        <w:t>50330 SAINT PIERRE EGLISE</w:t>
                      </w:r>
                    </w:p>
                    <w:p w:rsidR="00997A46" w:rsidRDefault="00997A46" w:rsidP="00997A46"/>
                  </w:txbxContent>
                </v:textbox>
              </v:shape>
            </w:pict>
          </mc:Fallback>
        </mc:AlternateContent>
      </w:r>
    </w:p>
    <w:p w:rsidR="00997A46" w:rsidRDefault="00997A46" w:rsidP="00997A46">
      <w:pPr>
        <w:spacing w:after="0"/>
        <w:jc w:val="center"/>
        <w:rPr>
          <w:b/>
        </w:rPr>
      </w:pPr>
    </w:p>
    <w:tbl>
      <w:tblPr>
        <w:tblStyle w:val="Grilledutableau"/>
        <w:tblpPr w:leftFromText="141" w:rightFromText="141" w:vertAnchor="page" w:horzAnchor="margin" w:tblpXSpec="center" w:tblpY="1471"/>
        <w:tblW w:w="11341" w:type="dxa"/>
        <w:tblLook w:val="04A0" w:firstRow="1" w:lastRow="0" w:firstColumn="1" w:lastColumn="0" w:noHBand="0" w:noVBand="1"/>
      </w:tblPr>
      <w:tblGrid>
        <w:gridCol w:w="2093"/>
        <w:gridCol w:w="9248"/>
      </w:tblGrid>
      <w:tr w:rsidR="00164B0D" w:rsidRPr="00BB223D" w:rsidTr="00B3221C">
        <w:trPr>
          <w:trHeight w:val="1134"/>
        </w:trPr>
        <w:tc>
          <w:tcPr>
            <w:tcW w:w="11341" w:type="dxa"/>
            <w:gridSpan w:val="2"/>
          </w:tcPr>
          <w:p w:rsidR="00164B0D" w:rsidRPr="00BB223D" w:rsidRDefault="00164B0D" w:rsidP="00164B0D">
            <w:pPr>
              <w:jc w:val="center"/>
              <w:rPr>
                <w:b/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 xml:space="preserve">  </w:t>
            </w:r>
            <w:r w:rsidRPr="00BB223D">
              <w:rPr>
                <w:b/>
                <w:sz w:val="20"/>
                <w:szCs w:val="20"/>
              </w:rPr>
              <w:t>PETITES FOURNITURES</w:t>
            </w:r>
          </w:p>
          <w:p w:rsidR="00164B0D" w:rsidRPr="00BB223D" w:rsidRDefault="00164B0D" w:rsidP="00164B0D">
            <w:pPr>
              <w:rPr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Un agenda, un stylo plume, un stylo avec encre effaçable, un effaceur, 4 stylos billes (bleu, rouge, vert, noir mais pas un crayon 4 couleurs), une règle plate de 30 cm rigide, papier millimétré, crayons de couleurs, protège-cahiers, compas, papier calque, crayon à papier et taille crayon, rapporteur, porte-mine : 0,5 ou 0,7 mm, ciseaux et ruban adhésif, équerre, colle, gomme, cahier de brouillon, copies doubles grands carreaux, nécessaire pour couvrir les livres, copies doubles 21 x 29.7 grands carreaux</w:t>
            </w:r>
            <w:r w:rsidR="006E31BF" w:rsidRPr="00BB223D">
              <w:rPr>
                <w:b/>
                <w:sz w:val="20"/>
                <w:szCs w:val="20"/>
              </w:rPr>
              <w:t xml:space="preserve">  et copies simples grands carreaux</w:t>
            </w:r>
            <w:r w:rsidR="001C4E92" w:rsidRPr="00BB223D">
              <w:rPr>
                <w:b/>
                <w:sz w:val="20"/>
                <w:szCs w:val="20"/>
              </w:rPr>
              <w:t>, (filaire avec branchement mini jack) : prix environ 5 euros</w:t>
            </w:r>
          </w:p>
        </w:tc>
      </w:tr>
      <w:tr w:rsidR="00164B0D" w:rsidRPr="00BB223D" w:rsidTr="00B3221C">
        <w:tc>
          <w:tcPr>
            <w:tcW w:w="11341" w:type="dxa"/>
            <w:gridSpan w:val="2"/>
          </w:tcPr>
          <w:p w:rsidR="00164B0D" w:rsidRPr="00BB223D" w:rsidRDefault="00164B0D" w:rsidP="00164B0D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BB223D">
              <w:rPr>
                <w:sz w:val="20"/>
                <w:szCs w:val="20"/>
              </w:rPr>
              <w:t>Pas de cahier à spirales</w:t>
            </w:r>
            <w:r w:rsidRPr="00BB223D">
              <w:rPr>
                <w:noProof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164B0D" w:rsidRPr="00BB223D" w:rsidTr="00BB223D">
        <w:tc>
          <w:tcPr>
            <w:tcW w:w="2093" w:type="dxa"/>
          </w:tcPr>
          <w:p w:rsidR="00164B0D" w:rsidRPr="00BB223D" w:rsidRDefault="00164B0D" w:rsidP="00164B0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Français</w:t>
            </w:r>
          </w:p>
        </w:tc>
        <w:tc>
          <w:tcPr>
            <w:tcW w:w="9248" w:type="dxa"/>
          </w:tcPr>
          <w:p w:rsidR="00164B0D" w:rsidRPr="00BB223D" w:rsidRDefault="00164B0D" w:rsidP="00164B0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>Sera défini en début d’année</w:t>
            </w:r>
          </w:p>
        </w:tc>
      </w:tr>
      <w:tr w:rsidR="00164B0D" w:rsidRPr="00BB223D" w:rsidTr="00BB223D">
        <w:tc>
          <w:tcPr>
            <w:tcW w:w="2093" w:type="dxa"/>
          </w:tcPr>
          <w:p w:rsidR="00164B0D" w:rsidRPr="00BB223D" w:rsidRDefault="00164B0D" w:rsidP="00164B0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Mathématiques</w:t>
            </w:r>
          </w:p>
        </w:tc>
        <w:tc>
          <w:tcPr>
            <w:tcW w:w="9248" w:type="dxa"/>
          </w:tcPr>
          <w:p w:rsidR="00164B0D" w:rsidRPr="00BB223D" w:rsidRDefault="00164B0D" w:rsidP="009028B7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>deux cahiers 24x32 de 96 pages petits carreaux–  une calculatrice scientifique collège</w:t>
            </w:r>
            <w:r w:rsidRPr="00BB223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4B0D" w:rsidRPr="00BB223D" w:rsidTr="00BB223D">
        <w:tc>
          <w:tcPr>
            <w:tcW w:w="2093" w:type="dxa"/>
          </w:tcPr>
          <w:p w:rsidR="00164B0D" w:rsidRPr="00BB223D" w:rsidRDefault="00164B0D" w:rsidP="00164B0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Anglais</w:t>
            </w:r>
          </w:p>
        </w:tc>
        <w:tc>
          <w:tcPr>
            <w:tcW w:w="9248" w:type="dxa"/>
          </w:tcPr>
          <w:p w:rsidR="00164B0D" w:rsidRPr="00BB223D" w:rsidRDefault="00164B0D" w:rsidP="00ED7DF6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 xml:space="preserve">Un grand </w:t>
            </w:r>
            <w:proofErr w:type="gramStart"/>
            <w:r w:rsidRPr="00BB223D">
              <w:rPr>
                <w:sz w:val="20"/>
                <w:szCs w:val="20"/>
              </w:rPr>
              <w:t xml:space="preserve">cahier grands carreaux 24 x 32 </w:t>
            </w:r>
            <w:proofErr w:type="gramEnd"/>
            <w:r w:rsidRPr="00BB223D">
              <w:rPr>
                <w:sz w:val="20"/>
                <w:szCs w:val="20"/>
              </w:rPr>
              <w:t xml:space="preserve"> 140 pages, un protège-cahier</w:t>
            </w:r>
          </w:p>
        </w:tc>
      </w:tr>
      <w:tr w:rsidR="00164B0D" w:rsidRPr="00BB223D" w:rsidTr="00BB223D">
        <w:tc>
          <w:tcPr>
            <w:tcW w:w="2093" w:type="dxa"/>
          </w:tcPr>
          <w:p w:rsidR="00164B0D" w:rsidRPr="00BB223D" w:rsidRDefault="00164B0D" w:rsidP="00164B0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Allemand</w:t>
            </w:r>
          </w:p>
        </w:tc>
        <w:tc>
          <w:tcPr>
            <w:tcW w:w="9248" w:type="dxa"/>
          </w:tcPr>
          <w:p w:rsidR="00164B0D" w:rsidRPr="00BB223D" w:rsidRDefault="00FA4981" w:rsidP="00164B0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 xml:space="preserve">un grand cahier grands carreaux </w:t>
            </w:r>
            <w:proofErr w:type="gramStart"/>
            <w:r w:rsidRPr="00BB223D">
              <w:rPr>
                <w:sz w:val="20"/>
                <w:szCs w:val="20"/>
              </w:rPr>
              <w:t>( 140</w:t>
            </w:r>
            <w:proofErr w:type="gramEnd"/>
            <w:r w:rsidRPr="00BB223D">
              <w:rPr>
                <w:sz w:val="20"/>
                <w:szCs w:val="20"/>
              </w:rPr>
              <w:t xml:space="preserve"> ou 200 pages) + des fiches bristols ( format A5) environ 50 + 30 feuilles simples</w:t>
            </w:r>
          </w:p>
        </w:tc>
      </w:tr>
      <w:tr w:rsidR="00164B0D" w:rsidRPr="00BB223D" w:rsidTr="00BB223D">
        <w:tc>
          <w:tcPr>
            <w:tcW w:w="2093" w:type="dxa"/>
          </w:tcPr>
          <w:p w:rsidR="00164B0D" w:rsidRPr="00BB223D" w:rsidRDefault="00164B0D" w:rsidP="00164B0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Espagnol</w:t>
            </w:r>
          </w:p>
        </w:tc>
        <w:tc>
          <w:tcPr>
            <w:tcW w:w="9248" w:type="dxa"/>
          </w:tcPr>
          <w:p w:rsidR="00164B0D" w:rsidRPr="00BB223D" w:rsidRDefault="00BB223D" w:rsidP="00164B0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>Le matériel sera défini en début d’année scolaire</w:t>
            </w:r>
          </w:p>
        </w:tc>
      </w:tr>
      <w:tr w:rsidR="00164B0D" w:rsidRPr="00BB223D" w:rsidTr="00BB223D">
        <w:tc>
          <w:tcPr>
            <w:tcW w:w="2093" w:type="dxa"/>
          </w:tcPr>
          <w:p w:rsidR="00164B0D" w:rsidRPr="00BB223D" w:rsidRDefault="00164B0D" w:rsidP="00164B0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Histoire-Géographie</w:t>
            </w:r>
          </w:p>
        </w:tc>
        <w:tc>
          <w:tcPr>
            <w:tcW w:w="9248" w:type="dxa"/>
          </w:tcPr>
          <w:p w:rsidR="00164B0D" w:rsidRPr="00BB223D" w:rsidRDefault="00164B0D" w:rsidP="00164B0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 xml:space="preserve">Un grand cahier 24 x 32  200 pages </w:t>
            </w:r>
          </w:p>
        </w:tc>
      </w:tr>
      <w:tr w:rsidR="00164B0D" w:rsidRPr="00BB223D" w:rsidTr="00BB223D">
        <w:tc>
          <w:tcPr>
            <w:tcW w:w="2093" w:type="dxa"/>
          </w:tcPr>
          <w:p w:rsidR="00164B0D" w:rsidRPr="00BB223D" w:rsidRDefault="00164B0D" w:rsidP="00164B0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S.V.T.</w:t>
            </w:r>
          </w:p>
        </w:tc>
        <w:tc>
          <w:tcPr>
            <w:tcW w:w="9248" w:type="dxa"/>
          </w:tcPr>
          <w:p w:rsidR="00164B0D" w:rsidRPr="00BB223D" w:rsidRDefault="00164B0D" w:rsidP="00B3221C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>Un grand cahier 24 x 32 grands carreaux   96 pages –</w:t>
            </w:r>
            <w:r w:rsidR="005B3325" w:rsidRPr="00BB223D">
              <w:rPr>
                <w:sz w:val="20"/>
                <w:szCs w:val="20"/>
              </w:rPr>
              <w:t xml:space="preserve">1 pochette plastique souple </w:t>
            </w:r>
            <w:r w:rsidR="00B3221C" w:rsidRPr="00BB223D">
              <w:rPr>
                <w:sz w:val="20"/>
                <w:szCs w:val="20"/>
              </w:rPr>
              <w:t>de</w:t>
            </w:r>
            <w:r w:rsidR="005B3325" w:rsidRPr="00BB223D">
              <w:rPr>
                <w:sz w:val="20"/>
                <w:szCs w:val="20"/>
              </w:rPr>
              <w:t xml:space="preserve"> classeur </w:t>
            </w:r>
            <w:r w:rsidRPr="00BB223D">
              <w:rPr>
                <w:sz w:val="20"/>
                <w:szCs w:val="20"/>
              </w:rPr>
              <w:t>dans laquelle vous aurez transféré les fiches méthodes de l’an dernier  des crayons de couleur (bleu, rouge, vert, orange, jaune)</w:t>
            </w:r>
          </w:p>
        </w:tc>
      </w:tr>
      <w:tr w:rsidR="00164B0D" w:rsidRPr="00BB223D" w:rsidTr="00BB223D">
        <w:tc>
          <w:tcPr>
            <w:tcW w:w="2093" w:type="dxa"/>
          </w:tcPr>
          <w:p w:rsidR="00164B0D" w:rsidRPr="00BB223D" w:rsidRDefault="00164B0D" w:rsidP="00164B0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Sciences physiques</w:t>
            </w:r>
          </w:p>
        </w:tc>
        <w:tc>
          <w:tcPr>
            <w:tcW w:w="9248" w:type="dxa"/>
          </w:tcPr>
          <w:p w:rsidR="00164B0D" w:rsidRPr="00BB223D" w:rsidRDefault="00B3221C" w:rsidP="00164B0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>Classeur et feuilles petits carreaux</w:t>
            </w:r>
          </w:p>
        </w:tc>
      </w:tr>
      <w:tr w:rsidR="00164B0D" w:rsidRPr="00BB223D" w:rsidTr="00BB223D">
        <w:tc>
          <w:tcPr>
            <w:tcW w:w="2093" w:type="dxa"/>
          </w:tcPr>
          <w:p w:rsidR="00164B0D" w:rsidRPr="00BB223D" w:rsidRDefault="00164B0D" w:rsidP="00164B0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Technologie</w:t>
            </w:r>
          </w:p>
        </w:tc>
        <w:tc>
          <w:tcPr>
            <w:tcW w:w="9248" w:type="dxa"/>
          </w:tcPr>
          <w:p w:rsidR="00164B0D" w:rsidRPr="00BB223D" w:rsidRDefault="00164B0D" w:rsidP="00B3221C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 xml:space="preserve">Un grand cahier 24 x 32 grands carreaux   </w:t>
            </w:r>
            <w:r w:rsidR="00B3221C" w:rsidRPr="00BB223D">
              <w:rPr>
                <w:sz w:val="20"/>
                <w:szCs w:val="20"/>
              </w:rPr>
              <w:t>48</w:t>
            </w:r>
            <w:r w:rsidRPr="00BB223D">
              <w:rPr>
                <w:sz w:val="20"/>
                <w:szCs w:val="20"/>
              </w:rPr>
              <w:t xml:space="preserve"> pages</w:t>
            </w:r>
          </w:p>
        </w:tc>
      </w:tr>
      <w:tr w:rsidR="00164B0D" w:rsidRPr="00BB223D" w:rsidTr="00BB223D">
        <w:tc>
          <w:tcPr>
            <w:tcW w:w="2093" w:type="dxa"/>
          </w:tcPr>
          <w:p w:rsidR="00164B0D" w:rsidRPr="00BB223D" w:rsidRDefault="00164B0D" w:rsidP="00164B0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Arts plastiques</w:t>
            </w:r>
          </w:p>
        </w:tc>
        <w:tc>
          <w:tcPr>
            <w:tcW w:w="9248" w:type="dxa"/>
          </w:tcPr>
          <w:p w:rsidR="00164B0D" w:rsidRPr="00BB223D" w:rsidRDefault="00164B0D" w:rsidP="00164B0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>Conserver le matériel de la 6ième</w:t>
            </w:r>
          </w:p>
        </w:tc>
      </w:tr>
      <w:tr w:rsidR="00164B0D" w:rsidRPr="00BB223D" w:rsidTr="00BB223D">
        <w:tc>
          <w:tcPr>
            <w:tcW w:w="2093" w:type="dxa"/>
          </w:tcPr>
          <w:p w:rsidR="00164B0D" w:rsidRPr="00BB223D" w:rsidRDefault="00164B0D" w:rsidP="00164B0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Education musicale</w:t>
            </w:r>
          </w:p>
        </w:tc>
        <w:tc>
          <w:tcPr>
            <w:tcW w:w="9248" w:type="dxa"/>
          </w:tcPr>
          <w:p w:rsidR="00164B0D" w:rsidRPr="00BB223D" w:rsidRDefault="00801AC4" w:rsidP="00500435">
            <w:pPr>
              <w:rPr>
                <w:sz w:val="20"/>
                <w:szCs w:val="20"/>
              </w:rPr>
            </w:pPr>
            <w:proofErr w:type="gramStart"/>
            <w:r w:rsidRPr="00BB223D">
              <w:rPr>
                <w:sz w:val="20"/>
                <w:szCs w:val="20"/>
              </w:rPr>
              <w:t>Un porte vues</w:t>
            </w:r>
            <w:proofErr w:type="gramEnd"/>
            <w:r w:rsidRPr="00BB223D">
              <w:rPr>
                <w:sz w:val="20"/>
                <w:szCs w:val="20"/>
              </w:rPr>
              <w:t xml:space="preserve"> </w:t>
            </w:r>
          </w:p>
        </w:tc>
      </w:tr>
      <w:tr w:rsidR="00164B0D" w:rsidRPr="00BB223D" w:rsidTr="00BB223D">
        <w:tc>
          <w:tcPr>
            <w:tcW w:w="2093" w:type="dxa"/>
          </w:tcPr>
          <w:p w:rsidR="00164B0D" w:rsidRPr="00BB223D" w:rsidRDefault="00164B0D" w:rsidP="00164B0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E.P.S.</w:t>
            </w:r>
          </w:p>
        </w:tc>
        <w:tc>
          <w:tcPr>
            <w:tcW w:w="9248" w:type="dxa"/>
          </w:tcPr>
          <w:p w:rsidR="00164B0D" w:rsidRPr="00BB223D" w:rsidRDefault="00164B0D" w:rsidP="00164B0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>Un short – tee-shirt – survêtement – chaussures de sport multisport – chaussettes – un sac de sport</w:t>
            </w:r>
            <w:r w:rsidR="00500435" w:rsidRPr="00BB223D">
              <w:rPr>
                <w:sz w:val="20"/>
                <w:szCs w:val="20"/>
              </w:rPr>
              <w:t xml:space="preserve"> – élastique à cheveux</w:t>
            </w:r>
          </w:p>
        </w:tc>
      </w:tr>
      <w:tr w:rsidR="00164B0D" w:rsidRPr="00BB223D" w:rsidTr="00BB223D">
        <w:tc>
          <w:tcPr>
            <w:tcW w:w="2093" w:type="dxa"/>
          </w:tcPr>
          <w:p w:rsidR="00164B0D" w:rsidRPr="00BB223D" w:rsidRDefault="00164B0D" w:rsidP="00164B0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Littérature et Culture de l’Antiquité</w:t>
            </w:r>
          </w:p>
        </w:tc>
        <w:tc>
          <w:tcPr>
            <w:tcW w:w="9248" w:type="dxa"/>
          </w:tcPr>
          <w:p w:rsidR="00164B0D" w:rsidRPr="00BB223D" w:rsidRDefault="00AD2710" w:rsidP="00164B0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>Utiliser le cahier 24x32 acheté en 5</w:t>
            </w:r>
            <w:r w:rsidRPr="00BB223D">
              <w:rPr>
                <w:sz w:val="20"/>
                <w:szCs w:val="20"/>
                <w:vertAlign w:val="superscript"/>
              </w:rPr>
              <w:t>ième</w:t>
            </w:r>
            <w:r w:rsidR="00BB223D" w:rsidRPr="00BB223D">
              <w:rPr>
                <w:sz w:val="20"/>
                <w:szCs w:val="20"/>
              </w:rPr>
              <w:t xml:space="preserve"> ou en acheté un autre s’il ne peut contenir le cours d’une année complète</w:t>
            </w:r>
          </w:p>
        </w:tc>
      </w:tr>
    </w:tbl>
    <w:p w:rsidR="009028B7" w:rsidRPr="00B3221C" w:rsidRDefault="009028B7" w:rsidP="00980BB8">
      <w:pPr>
        <w:spacing w:after="0"/>
        <w:rPr>
          <w:sz w:val="16"/>
          <w:szCs w:val="16"/>
        </w:rPr>
      </w:pPr>
    </w:p>
    <w:p w:rsidR="00D63DD1" w:rsidRPr="00BB223D" w:rsidRDefault="00D63DD1" w:rsidP="00D63DD1">
      <w:pPr>
        <w:spacing w:after="0"/>
        <w:jc w:val="center"/>
        <w:rPr>
          <w:b/>
          <w:sz w:val="16"/>
          <w:szCs w:val="16"/>
        </w:rPr>
      </w:pPr>
    </w:p>
    <w:p w:rsidR="00BB223D" w:rsidRDefault="00BB223D" w:rsidP="00D63DD1">
      <w:pPr>
        <w:spacing w:after="0"/>
        <w:jc w:val="center"/>
        <w:rPr>
          <w:noProof/>
          <w:lang w:eastAsia="fr-FR"/>
        </w:rPr>
      </w:pPr>
    </w:p>
    <w:tbl>
      <w:tblPr>
        <w:tblStyle w:val="Grilledutableau"/>
        <w:tblpPr w:leftFromText="141" w:rightFromText="141" w:vertAnchor="page" w:horzAnchor="margin" w:tblpXSpec="center" w:tblpY="9076"/>
        <w:tblW w:w="11341" w:type="dxa"/>
        <w:tblLook w:val="04A0" w:firstRow="1" w:lastRow="0" w:firstColumn="1" w:lastColumn="0" w:noHBand="0" w:noVBand="1"/>
      </w:tblPr>
      <w:tblGrid>
        <w:gridCol w:w="2376"/>
        <w:gridCol w:w="8965"/>
      </w:tblGrid>
      <w:tr w:rsidR="00BB223D" w:rsidRPr="00BB223D" w:rsidTr="00BB223D">
        <w:trPr>
          <w:trHeight w:val="1134"/>
        </w:trPr>
        <w:tc>
          <w:tcPr>
            <w:tcW w:w="11341" w:type="dxa"/>
            <w:gridSpan w:val="2"/>
          </w:tcPr>
          <w:p w:rsidR="00BB223D" w:rsidRPr="00BB223D" w:rsidRDefault="00BB223D" w:rsidP="00BB223D">
            <w:pPr>
              <w:jc w:val="center"/>
              <w:rPr>
                <w:b/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 xml:space="preserve">  </w:t>
            </w:r>
            <w:r w:rsidRPr="00BB223D">
              <w:rPr>
                <w:b/>
                <w:sz w:val="20"/>
                <w:szCs w:val="20"/>
              </w:rPr>
              <w:t>PETITES FOURNITURES</w:t>
            </w:r>
          </w:p>
          <w:p w:rsidR="00BB223D" w:rsidRPr="00BB223D" w:rsidRDefault="00BB223D" w:rsidP="00BB223D">
            <w:pPr>
              <w:rPr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Un agenda, un stylo plume, un stylo avec encre effaçable, un effaceur, 4 stylos billes (bleu, rouge, vert, noir mais pas un crayon 4 couleurs), une règle plate de 30 cm rigide, papier millimétré, crayons de couleurs, protège-cahiers, compas, papier calque, crayon à papier et taille crayon, rapporteur, porte-mine : 0,5 ou 0,7 mm, ciseaux et ruban adhésif, équerre, colle, gomme, cahier de brouillon, copies doubles grands carreaux, nécessaire pour couvrir les livres, copies doubles 21 x 29.7 grands carreaux  et copies simples grands carreaux, (filaire avec branchement mini jack) : prix environ 5 euros</w:t>
            </w:r>
          </w:p>
        </w:tc>
      </w:tr>
      <w:tr w:rsidR="00BB223D" w:rsidRPr="00BB223D" w:rsidTr="00BB223D">
        <w:tc>
          <w:tcPr>
            <w:tcW w:w="11341" w:type="dxa"/>
            <w:gridSpan w:val="2"/>
          </w:tcPr>
          <w:p w:rsidR="00BB223D" w:rsidRPr="00BB223D" w:rsidRDefault="00BB223D" w:rsidP="00BB223D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BB223D">
              <w:rPr>
                <w:sz w:val="20"/>
                <w:szCs w:val="20"/>
              </w:rPr>
              <w:t>Pas de cahier à spirales</w:t>
            </w:r>
            <w:r w:rsidRPr="00BB223D">
              <w:rPr>
                <w:noProof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BB223D" w:rsidRPr="00BB223D" w:rsidTr="00BB223D">
        <w:tc>
          <w:tcPr>
            <w:tcW w:w="2376" w:type="dxa"/>
          </w:tcPr>
          <w:p w:rsidR="00BB223D" w:rsidRPr="00BB223D" w:rsidRDefault="00BB223D" w:rsidP="00BB223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Français</w:t>
            </w:r>
          </w:p>
        </w:tc>
        <w:tc>
          <w:tcPr>
            <w:tcW w:w="8965" w:type="dxa"/>
          </w:tcPr>
          <w:p w:rsidR="00BB223D" w:rsidRPr="00BB223D" w:rsidRDefault="00BB223D" w:rsidP="00BB223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>Sera défini en début d’année</w:t>
            </w:r>
          </w:p>
        </w:tc>
      </w:tr>
      <w:tr w:rsidR="00BB223D" w:rsidRPr="00BB223D" w:rsidTr="00BB223D">
        <w:tc>
          <w:tcPr>
            <w:tcW w:w="2376" w:type="dxa"/>
          </w:tcPr>
          <w:p w:rsidR="00BB223D" w:rsidRPr="00BB223D" w:rsidRDefault="00BB223D" w:rsidP="00BB223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Mathématiques</w:t>
            </w:r>
          </w:p>
        </w:tc>
        <w:tc>
          <w:tcPr>
            <w:tcW w:w="8965" w:type="dxa"/>
          </w:tcPr>
          <w:p w:rsidR="00BB223D" w:rsidRPr="00BB223D" w:rsidRDefault="00BB223D" w:rsidP="00BB223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>deux cahiers 24x32 de 96 pages petits carreaux–  une calculatrice scientifique collège</w:t>
            </w:r>
            <w:r w:rsidRPr="00BB223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B223D" w:rsidRPr="00BB223D" w:rsidTr="00BB223D">
        <w:tc>
          <w:tcPr>
            <w:tcW w:w="2376" w:type="dxa"/>
          </w:tcPr>
          <w:p w:rsidR="00BB223D" w:rsidRPr="00BB223D" w:rsidRDefault="00BB223D" w:rsidP="00BB223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Anglais</w:t>
            </w:r>
          </w:p>
        </w:tc>
        <w:tc>
          <w:tcPr>
            <w:tcW w:w="8965" w:type="dxa"/>
          </w:tcPr>
          <w:p w:rsidR="00BB223D" w:rsidRPr="00BB223D" w:rsidRDefault="00BB223D" w:rsidP="00BB223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 xml:space="preserve">Un grand </w:t>
            </w:r>
            <w:proofErr w:type="gramStart"/>
            <w:r w:rsidRPr="00BB223D">
              <w:rPr>
                <w:sz w:val="20"/>
                <w:szCs w:val="20"/>
              </w:rPr>
              <w:t xml:space="preserve">cahier grands carreaux 24 x 32 </w:t>
            </w:r>
            <w:proofErr w:type="gramEnd"/>
            <w:r w:rsidRPr="00BB223D">
              <w:rPr>
                <w:sz w:val="20"/>
                <w:szCs w:val="20"/>
              </w:rPr>
              <w:t xml:space="preserve"> 140 pages, un protège-cahier</w:t>
            </w:r>
          </w:p>
        </w:tc>
      </w:tr>
      <w:tr w:rsidR="00BB223D" w:rsidRPr="00BB223D" w:rsidTr="00BB223D">
        <w:tc>
          <w:tcPr>
            <w:tcW w:w="2376" w:type="dxa"/>
          </w:tcPr>
          <w:p w:rsidR="00BB223D" w:rsidRPr="00BB223D" w:rsidRDefault="00BB223D" w:rsidP="00BB223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Allemand</w:t>
            </w:r>
          </w:p>
        </w:tc>
        <w:tc>
          <w:tcPr>
            <w:tcW w:w="8965" w:type="dxa"/>
          </w:tcPr>
          <w:p w:rsidR="00BB223D" w:rsidRPr="00BB223D" w:rsidRDefault="00BB223D" w:rsidP="00BB223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 xml:space="preserve">un grand cahier grands carreaux </w:t>
            </w:r>
            <w:proofErr w:type="gramStart"/>
            <w:r w:rsidRPr="00BB223D">
              <w:rPr>
                <w:sz w:val="20"/>
                <w:szCs w:val="20"/>
              </w:rPr>
              <w:t>( 140</w:t>
            </w:r>
            <w:proofErr w:type="gramEnd"/>
            <w:r w:rsidRPr="00BB223D">
              <w:rPr>
                <w:sz w:val="20"/>
                <w:szCs w:val="20"/>
              </w:rPr>
              <w:t xml:space="preserve"> ou 200 pages) + des fiches bristols ( format A5) environ 50 + 30 feuilles simples</w:t>
            </w:r>
          </w:p>
        </w:tc>
      </w:tr>
      <w:tr w:rsidR="00BB223D" w:rsidRPr="00BB223D" w:rsidTr="00BB223D">
        <w:tc>
          <w:tcPr>
            <w:tcW w:w="2376" w:type="dxa"/>
          </w:tcPr>
          <w:p w:rsidR="00BB223D" w:rsidRPr="00BB223D" w:rsidRDefault="00BB223D" w:rsidP="00BB223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Espagnol</w:t>
            </w:r>
          </w:p>
        </w:tc>
        <w:tc>
          <w:tcPr>
            <w:tcW w:w="8965" w:type="dxa"/>
          </w:tcPr>
          <w:p w:rsidR="00BB223D" w:rsidRPr="00BB223D" w:rsidRDefault="00BB223D" w:rsidP="00BB223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>Le matériel sera défini en début d’année scolaire</w:t>
            </w:r>
          </w:p>
        </w:tc>
      </w:tr>
      <w:tr w:rsidR="00BB223D" w:rsidRPr="00BB223D" w:rsidTr="00BB223D">
        <w:tc>
          <w:tcPr>
            <w:tcW w:w="2376" w:type="dxa"/>
          </w:tcPr>
          <w:p w:rsidR="00BB223D" w:rsidRPr="00BB223D" w:rsidRDefault="00BB223D" w:rsidP="00BB223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Histoire-Géographie</w:t>
            </w:r>
          </w:p>
        </w:tc>
        <w:tc>
          <w:tcPr>
            <w:tcW w:w="8965" w:type="dxa"/>
          </w:tcPr>
          <w:p w:rsidR="00BB223D" w:rsidRPr="00BB223D" w:rsidRDefault="00BB223D" w:rsidP="00BB223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 xml:space="preserve">Un grand cahier 24 x 32  200 pages </w:t>
            </w:r>
          </w:p>
        </w:tc>
      </w:tr>
      <w:tr w:rsidR="00BB223D" w:rsidRPr="00BB223D" w:rsidTr="00BB223D">
        <w:tc>
          <w:tcPr>
            <w:tcW w:w="2376" w:type="dxa"/>
          </w:tcPr>
          <w:p w:rsidR="00BB223D" w:rsidRPr="00BB223D" w:rsidRDefault="00BB223D" w:rsidP="00BB223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S.V.T.</w:t>
            </w:r>
          </w:p>
        </w:tc>
        <w:tc>
          <w:tcPr>
            <w:tcW w:w="8965" w:type="dxa"/>
          </w:tcPr>
          <w:p w:rsidR="00BB223D" w:rsidRPr="00BB223D" w:rsidRDefault="00BB223D" w:rsidP="00BB223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>Un grand cahier 24 x 32 grands carreaux   96 pages –1 pochette plastique souple de classeur dans laquelle vous aurez transféré les fiches méthodes de l’an dernier  des crayons de couleur (bleu, rouge, vert, orange, jaune)</w:t>
            </w:r>
          </w:p>
        </w:tc>
      </w:tr>
      <w:tr w:rsidR="00BB223D" w:rsidRPr="00BB223D" w:rsidTr="00BB223D">
        <w:tc>
          <w:tcPr>
            <w:tcW w:w="2376" w:type="dxa"/>
          </w:tcPr>
          <w:p w:rsidR="00BB223D" w:rsidRPr="00BB223D" w:rsidRDefault="00BB223D" w:rsidP="00BB223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Sciences physiques</w:t>
            </w:r>
          </w:p>
        </w:tc>
        <w:tc>
          <w:tcPr>
            <w:tcW w:w="8965" w:type="dxa"/>
          </w:tcPr>
          <w:p w:rsidR="00BB223D" w:rsidRPr="00BB223D" w:rsidRDefault="00BB223D" w:rsidP="00BB223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>Classeur et feuilles petits carreaux</w:t>
            </w:r>
          </w:p>
        </w:tc>
      </w:tr>
      <w:tr w:rsidR="00BB223D" w:rsidRPr="00BB223D" w:rsidTr="00BB223D">
        <w:tc>
          <w:tcPr>
            <w:tcW w:w="2376" w:type="dxa"/>
          </w:tcPr>
          <w:p w:rsidR="00BB223D" w:rsidRPr="00BB223D" w:rsidRDefault="00BB223D" w:rsidP="00BB223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Technologie</w:t>
            </w:r>
          </w:p>
        </w:tc>
        <w:tc>
          <w:tcPr>
            <w:tcW w:w="8965" w:type="dxa"/>
          </w:tcPr>
          <w:p w:rsidR="00BB223D" w:rsidRPr="00BB223D" w:rsidRDefault="00BB223D" w:rsidP="00BB223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>Un grand cahier 24 x 32 grands carreaux   48 pages</w:t>
            </w:r>
          </w:p>
        </w:tc>
      </w:tr>
      <w:tr w:rsidR="00BB223D" w:rsidRPr="00BB223D" w:rsidTr="00BB223D">
        <w:tc>
          <w:tcPr>
            <w:tcW w:w="2376" w:type="dxa"/>
          </w:tcPr>
          <w:p w:rsidR="00BB223D" w:rsidRPr="00BB223D" w:rsidRDefault="00BB223D" w:rsidP="00BB223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Arts plastiques</w:t>
            </w:r>
          </w:p>
        </w:tc>
        <w:tc>
          <w:tcPr>
            <w:tcW w:w="8965" w:type="dxa"/>
          </w:tcPr>
          <w:p w:rsidR="00BB223D" w:rsidRPr="00BB223D" w:rsidRDefault="00BB223D" w:rsidP="00BB223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>Conserver le matériel de la 6ième</w:t>
            </w:r>
          </w:p>
        </w:tc>
      </w:tr>
      <w:tr w:rsidR="00BB223D" w:rsidRPr="00BB223D" w:rsidTr="00BB223D">
        <w:tc>
          <w:tcPr>
            <w:tcW w:w="2376" w:type="dxa"/>
          </w:tcPr>
          <w:p w:rsidR="00BB223D" w:rsidRPr="00BB223D" w:rsidRDefault="00BB223D" w:rsidP="00BB223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Education musicale</w:t>
            </w:r>
          </w:p>
        </w:tc>
        <w:tc>
          <w:tcPr>
            <w:tcW w:w="8965" w:type="dxa"/>
          </w:tcPr>
          <w:p w:rsidR="00BB223D" w:rsidRPr="00BB223D" w:rsidRDefault="00BB223D" w:rsidP="00BB223D">
            <w:pPr>
              <w:rPr>
                <w:sz w:val="20"/>
                <w:szCs w:val="20"/>
              </w:rPr>
            </w:pPr>
            <w:proofErr w:type="gramStart"/>
            <w:r w:rsidRPr="00BB223D">
              <w:rPr>
                <w:sz w:val="20"/>
                <w:szCs w:val="20"/>
              </w:rPr>
              <w:t>Un porte vues</w:t>
            </w:r>
            <w:proofErr w:type="gramEnd"/>
            <w:r w:rsidRPr="00BB223D">
              <w:rPr>
                <w:sz w:val="20"/>
                <w:szCs w:val="20"/>
              </w:rPr>
              <w:t xml:space="preserve"> </w:t>
            </w:r>
          </w:p>
        </w:tc>
      </w:tr>
      <w:tr w:rsidR="00BB223D" w:rsidRPr="00BB223D" w:rsidTr="00BB223D">
        <w:tc>
          <w:tcPr>
            <w:tcW w:w="2376" w:type="dxa"/>
          </w:tcPr>
          <w:p w:rsidR="00BB223D" w:rsidRPr="00BB223D" w:rsidRDefault="00BB223D" w:rsidP="00BB223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E.P.S.</w:t>
            </w:r>
          </w:p>
        </w:tc>
        <w:tc>
          <w:tcPr>
            <w:tcW w:w="8965" w:type="dxa"/>
          </w:tcPr>
          <w:p w:rsidR="00BB223D" w:rsidRPr="00BB223D" w:rsidRDefault="00BB223D" w:rsidP="00BB223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>Un short – tee-shirt – survêtement – chaussures de sport multisport – chaussettes – un sac de sport – élastique à cheveux</w:t>
            </w:r>
          </w:p>
        </w:tc>
      </w:tr>
      <w:tr w:rsidR="00BB223D" w:rsidRPr="00BB223D" w:rsidTr="00BB223D">
        <w:trPr>
          <w:trHeight w:val="629"/>
        </w:trPr>
        <w:tc>
          <w:tcPr>
            <w:tcW w:w="2376" w:type="dxa"/>
          </w:tcPr>
          <w:p w:rsidR="00BB223D" w:rsidRPr="00BB223D" w:rsidRDefault="00BB223D" w:rsidP="00BB223D">
            <w:pPr>
              <w:rPr>
                <w:b/>
                <w:sz w:val="20"/>
                <w:szCs w:val="20"/>
              </w:rPr>
            </w:pPr>
            <w:r w:rsidRPr="00BB223D">
              <w:rPr>
                <w:b/>
                <w:sz w:val="20"/>
                <w:szCs w:val="20"/>
              </w:rPr>
              <w:t>Littérature et Culture de l’Antiquité</w:t>
            </w:r>
          </w:p>
        </w:tc>
        <w:tc>
          <w:tcPr>
            <w:tcW w:w="8965" w:type="dxa"/>
          </w:tcPr>
          <w:p w:rsidR="00BB223D" w:rsidRPr="00BB223D" w:rsidRDefault="00BB223D" w:rsidP="00BB223D">
            <w:pPr>
              <w:rPr>
                <w:sz w:val="20"/>
                <w:szCs w:val="20"/>
              </w:rPr>
            </w:pPr>
            <w:r w:rsidRPr="00BB223D">
              <w:rPr>
                <w:sz w:val="20"/>
                <w:szCs w:val="20"/>
              </w:rPr>
              <w:t>Utiliser le cahier 24x32 acheté en 5</w:t>
            </w:r>
            <w:r w:rsidRPr="00BB223D">
              <w:rPr>
                <w:sz w:val="20"/>
                <w:szCs w:val="20"/>
                <w:vertAlign w:val="superscript"/>
              </w:rPr>
              <w:t>ième</w:t>
            </w:r>
            <w:r w:rsidRPr="00BB223D">
              <w:rPr>
                <w:sz w:val="20"/>
                <w:szCs w:val="20"/>
              </w:rPr>
              <w:t xml:space="preserve"> ou en acheté un autre s’il ne peut contenir le cours d’une année complète</w:t>
            </w:r>
          </w:p>
        </w:tc>
      </w:tr>
    </w:tbl>
    <w:p w:rsidR="00BB223D" w:rsidRDefault="00BB223D" w:rsidP="00BB223D">
      <w:pPr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F93DC" wp14:editId="06182B5A">
                <wp:simplePos x="0" y="0"/>
                <wp:positionH relativeFrom="column">
                  <wp:posOffset>-400685</wp:posOffset>
                </wp:positionH>
                <wp:positionV relativeFrom="paragraph">
                  <wp:posOffset>77470</wp:posOffset>
                </wp:positionV>
                <wp:extent cx="1857375" cy="5524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23D" w:rsidRDefault="00BB223D" w:rsidP="00BB223D">
                            <w:r>
                              <w:t xml:space="preserve">Collège Gilles de </w:t>
                            </w:r>
                            <w:proofErr w:type="spellStart"/>
                            <w:r>
                              <w:t>Gouberville</w:t>
                            </w:r>
                            <w:proofErr w:type="spellEnd"/>
                            <w:r>
                              <w:t xml:space="preserve">                            </w:t>
                            </w:r>
                          </w:p>
                          <w:p w:rsidR="00BB223D" w:rsidRDefault="00BB223D" w:rsidP="00BB223D">
                            <w:pPr>
                              <w:spacing w:after="0"/>
                            </w:pPr>
                            <w:r>
                              <w:t>50330 SAINT PIERRE EGLISE</w:t>
                            </w:r>
                          </w:p>
                          <w:p w:rsidR="00BB223D" w:rsidRDefault="00BB2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28" type="#_x0000_t202" style="position:absolute;left:0;text-align:left;margin-left:-31.55pt;margin-top:6.1pt;width:146.2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" fillcolor="white [3201]" strokeweight=".5pt">
                <v:textbox>
                  <w:txbxContent>
                    <w:p w:rsidR="00BB223D" w:rsidRDefault="00BB223D" w:rsidP="00BB223D">
                      <w:r>
                        <w:t xml:space="preserve">Collège Gilles de </w:t>
                      </w:r>
                      <w:proofErr w:type="spellStart"/>
                      <w:r>
                        <w:t>Gouberville</w:t>
                      </w:r>
                      <w:proofErr w:type="spellEnd"/>
                      <w:r>
                        <w:t xml:space="preserve">                            </w:t>
                      </w:r>
                    </w:p>
                    <w:p w:rsidR="00BB223D" w:rsidRDefault="00BB223D" w:rsidP="00BB223D">
                      <w:pPr>
                        <w:spacing w:after="0"/>
                      </w:pPr>
                      <w:r>
                        <w:t>50330 SAINT PIERRE EGLISE</w:t>
                      </w:r>
                    </w:p>
                    <w:p w:rsidR="00BB223D" w:rsidRDefault="00BB223D"/>
                  </w:txbxContent>
                </v:textbox>
              </v:shape>
            </w:pict>
          </mc:Fallback>
        </mc:AlternateContent>
      </w:r>
    </w:p>
    <w:p w:rsidR="00BB223D" w:rsidRDefault="00BB223D" w:rsidP="00BB223D">
      <w:pPr>
        <w:spacing w:after="0"/>
        <w:jc w:val="center"/>
      </w:pPr>
      <w:r>
        <w:t xml:space="preserve">LISTE INDICATIVE DES FOURNITURES </w:t>
      </w:r>
    </w:p>
    <w:p w:rsidR="00BB223D" w:rsidRDefault="00BB223D" w:rsidP="00BB223D">
      <w:pPr>
        <w:spacing w:after="0"/>
        <w:jc w:val="center"/>
      </w:pPr>
      <w:r w:rsidRPr="005F2128">
        <w:rPr>
          <w:b/>
        </w:rPr>
        <w:t>Pour les élèves de 3</w:t>
      </w:r>
      <w:r w:rsidRPr="0049541C">
        <w:rPr>
          <w:b/>
          <w:vertAlign w:val="superscript"/>
        </w:rPr>
        <w:t>ième</w:t>
      </w:r>
      <w:r>
        <w:rPr>
          <w:b/>
        </w:rPr>
        <w:t xml:space="preserve"> </w:t>
      </w:r>
      <w:r>
        <w:t>ANNEE SCOLAIRE 2021 -2022</w:t>
      </w:r>
    </w:p>
    <w:p w:rsidR="00BB223D" w:rsidRDefault="00BB223D" w:rsidP="00BB223D">
      <w:pPr>
        <w:spacing w:after="0"/>
      </w:pPr>
    </w:p>
    <w:p w:rsidR="00980BB8" w:rsidRDefault="00980BB8" w:rsidP="00BB223D">
      <w:pPr>
        <w:spacing w:after="0"/>
        <w:jc w:val="center"/>
        <w:rPr>
          <w:b/>
        </w:rPr>
      </w:pPr>
    </w:p>
    <w:sectPr w:rsidR="00980BB8" w:rsidSect="00980BB8">
      <w:pgSz w:w="11906" w:h="16838"/>
      <w:pgMar w:top="284" w:right="907" w:bottom="24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EB"/>
    <w:rsid w:val="00005EC6"/>
    <w:rsid w:val="00020F5C"/>
    <w:rsid w:val="0005785E"/>
    <w:rsid w:val="00071114"/>
    <w:rsid w:val="000719D6"/>
    <w:rsid w:val="000B5769"/>
    <w:rsid w:val="00116BE7"/>
    <w:rsid w:val="00164B0D"/>
    <w:rsid w:val="001878B2"/>
    <w:rsid w:val="001A610E"/>
    <w:rsid w:val="001B4A9B"/>
    <w:rsid w:val="001C4E92"/>
    <w:rsid w:val="0049541C"/>
    <w:rsid w:val="00500435"/>
    <w:rsid w:val="0050065A"/>
    <w:rsid w:val="0055703C"/>
    <w:rsid w:val="00566BFE"/>
    <w:rsid w:val="0056766F"/>
    <w:rsid w:val="005B3325"/>
    <w:rsid w:val="005C66F7"/>
    <w:rsid w:val="005E0349"/>
    <w:rsid w:val="005F2128"/>
    <w:rsid w:val="005F2CE6"/>
    <w:rsid w:val="006A6DF0"/>
    <w:rsid w:val="006B1DA4"/>
    <w:rsid w:val="006E31BF"/>
    <w:rsid w:val="007D6A17"/>
    <w:rsid w:val="00801AC4"/>
    <w:rsid w:val="00834A88"/>
    <w:rsid w:val="008629EB"/>
    <w:rsid w:val="009028B7"/>
    <w:rsid w:val="00960FF6"/>
    <w:rsid w:val="00980BB8"/>
    <w:rsid w:val="00997A46"/>
    <w:rsid w:val="00A11D00"/>
    <w:rsid w:val="00A604BF"/>
    <w:rsid w:val="00AB1A6D"/>
    <w:rsid w:val="00AB39AC"/>
    <w:rsid w:val="00AD2710"/>
    <w:rsid w:val="00B3221C"/>
    <w:rsid w:val="00BA1DAF"/>
    <w:rsid w:val="00BB223D"/>
    <w:rsid w:val="00BE1E6C"/>
    <w:rsid w:val="00C71688"/>
    <w:rsid w:val="00CD3C4B"/>
    <w:rsid w:val="00CF2AC5"/>
    <w:rsid w:val="00D50FF9"/>
    <w:rsid w:val="00D63DD1"/>
    <w:rsid w:val="00D85A54"/>
    <w:rsid w:val="00DF06D5"/>
    <w:rsid w:val="00E46E14"/>
    <w:rsid w:val="00ED7DF6"/>
    <w:rsid w:val="00F4440B"/>
    <w:rsid w:val="00F74EE7"/>
    <w:rsid w:val="00F9551A"/>
    <w:rsid w:val="00FA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027B-255B-4D46-B2F2-CF7DBFD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ix</dc:creator>
  <cp:lastModifiedBy>debrix</cp:lastModifiedBy>
  <cp:revision>2</cp:revision>
  <cp:lastPrinted>2021-04-29T12:58:00Z</cp:lastPrinted>
  <dcterms:created xsi:type="dcterms:W3CDTF">2021-04-29T13:25:00Z</dcterms:created>
  <dcterms:modified xsi:type="dcterms:W3CDTF">2021-04-29T13:25:00Z</dcterms:modified>
</cp:coreProperties>
</file>